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3" w:rsidRDefault="00670B23" w:rsidP="00DC584D">
      <w:pPr>
        <w:jc w:val="center"/>
        <w:rPr>
          <w:b/>
          <w:u w:val="single"/>
        </w:rPr>
      </w:pPr>
    </w:p>
    <w:p w:rsidR="00E5205C" w:rsidRPr="00DD4C1C" w:rsidRDefault="00DC584D" w:rsidP="00DC584D">
      <w:pPr>
        <w:jc w:val="center"/>
        <w:rPr>
          <w:b/>
        </w:rPr>
      </w:pPr>
      <w:r w:rsidRPr="00DD4C1C">
        <w:rPr>
          <w:b/>
          <w:u w:val="single"/>
        </w:rPr>
        <w:t>Conference Planner at a Glance</w:t>
      </w:r>
    </w:p>
    <w:p w:rsidR="006C7E8D" w:rsidRPr="006C7E8D" w:rsidRDefault="00DC584D" w:rsidP="006C7E8D">
      <w:pPr>
        <w:spacing w:after="120"/>
        <w:rPr>
          <w:b/>
          <w:u w:val="single"/>
        </w:rPr>
      </w:pPr>
      <w:r w:rsidRPr="006C7E8D">
        <w:rPr>
          <w:b/>
          <w:u w:val="single"/>
        </w:rPr>
        <w:t>Time</w:t>
      </w:r>
      <w:r w:rsidRPr="00DC584D">
        <w:rPr>
          <w:b/>
        </w:rPr>
        <w:tab/>
      </w:r>
      <w:r w:rsidRPr="00DC584D">
        <w:rPr>
          <w:b/>
        </w:rPr>
        <w:tab/>
      </w:r>
      <w:r w:rsidR="00484C99">
        <w:rPr>
          <w:b/>
        </w:rPr>
        <w:tab/>
      </w:r>
      <w:r w:rsidRPr="006C7E8D">
        <w:rPr>
          <w:b/>
          <w:u w:val="single"/>
        </w:rPr>
        <w:t>Session/Program/Presenter</w:t>
      </w:r>
      <w:r w:rsidRPr="00DC584D">
        <w:rPr>
          <w:b/>
        </w:rPr>
        <w:tab/>
      </w:r>
      <w:r w:rsidRPr="00DC584D">
        <w:rPr>
          <w:b/>
        </w:rPr>
        <w:tab/>
      </w:r>
      <w:r w:rsidRPr="00DC584D">
        <w:rPr>
          <w:b/>
        </w:rPr>
        <w:tab/>
      </w:r>
      <w:r w:rsidRPr="00DC584D">
        <w:rPr>
          <w:b/>
        </w:rPr>
        <w:tab/>
      </w:r>
      <w:r w:rsidRPr="00DC584D">
        <w:rPr>
          <w:b/>
        </w:rPr>
        <w:tab/>
      </w:r>
      <w:r w:rsidRPr="00DC584D">
        <w:rPr>
          <w:b/>
        </w:rPr>
        <w:tab/>
      </w:r>
      <w:r w:rsidRPr="006C7E8D">
        <w:rPr>
          <w:b/>
          <w:u w:val="single"/>
        </w:rPr>
        <w:t>Room</w:t>
      </w:r>
    </w:p>
    <w:p w:rsidR="00130BB3" w:rsidRDefault="00B22D74" w:rsidP="00DC584D">
      <w:pPr>
        <w:spacing w:after="120"/>
        <w:rPr>
          <w:b/>
        </w:rPr>
      </w:pPr>
      <w:r>
        <w:rPr>
          <w:b/>
          <w:u w:val="single"/>
        </w:rPr>
        <w:t>Wednesday</w:t>
      </w:r>
      <w:r w:rsidR="00DC584D" w:rsidRPr="006C7E8D">
        <w:rPr>
          <w:b/>
          <w:u w:val="single"/>
        </w:rPr>
        <w:t xml:space="preserve">, October </w:t>
      </w:r>
      <w:r w:rsidR="00B42DE2">
        <w:rPr>
          <w:b/>
          <w:u w:val="single"/>
        </w:rPr>
        <w:t>23</w:t>
      </w:r>
    </w:p>
    <w:p w:rsidR="00DC584D" w:rsidRDefault="00B22D74" w:rsidP="00130BB3">
      <w:pPr>
        <w:pStyle w:val="NoSpacing"/>
        <w:rPr>
          <w:b/>
        </w:rPr>
      </w:pPr>
      <w:r>
        <w:t>11</w:t>
      </w:r>
      <w:r w:rsidR="00DC584D">
        <w:t>:00 a</w:t>
      </w:r>
      <w:r>
        <w:t>.m.</w:t>
      </w:r>
      <w:r>
        <w:tab/>
      </w:r>
      <w:r w:rsidR="0035609F">
        <w:t xml:space="preserve">    </w:t>
      </w:r>
      <w:r>
        <w:t>MO K-8 Executive Board Meeting</w:t>
      </w:r>
      <w:r w:rsidR="00823859">
        <w:tab/>
      </w:r>
      <w:r w:rsidR="00823859">
        <w:tab/>
      </w:r>
      <w:r w:rsidR="00823859">
        <w:tab/>
      </w:r>
      <w:r w:rsidR="00823859">
        <w:tab/>
      </w:r>
      <w:r w:rsidR="00823859">
        <w:tab/>
      </w:r>
      <w:r w:rsidR="00823859">
        <w:tab/>
      </w:r>
      <w:r w:rsidR="00AF4906">
        <w:rPr>
          <w:b/>
        </w:rPr>
        <w:t>Granada B/C</w:t>
      </w:r>
    </w:p>
    <w:p w:rsidR="0035609F" w:rsidRPr="0035609F" w:rsidRDefault="00AF4906" w:rsidP="00130BB3">
      <w:pPr>
        <w:pStyle w:val="NoSpacing"/>
        <w:rPr>
          <w:b/>
        </w:rPr>
      </w:pPr>
      <w:r>
        <w:t>12:00-12:45</w:t>
      </w:r>
      <w:r w:rsidR="0035609F" w:rsidRPr="0035609F">
        <w:t xml:space="preserve"> p.m.</w:t>
      </w:r>
      <w:r w:rsidR="0035609F">
        <w:t xml:space="preserve">  </w:t>
      </w:r>
      <w:r>
        <w:t>STE</w:t>
      </w:r>
      <w:r w:rsidR="00C8298B">
        <w:t xml:space="preserve">M Education with Learning Blade - </w:t>
      </w:r>
      <w:r w:rsidR="00C8298B" w:rsidRPr="00C8298B">
        <w:rPr>
          <w:b/>
        </w:rPr>
        <w:t>Conference Pre-Session</w:t>
      </w:r>
      <w:r w:rsidR="00C8298B">
        <w:tab/>
      </w:r>
      <w:r w:rsidR="00C8298B">
        <w:tab/>
      </w:r>
      <w:r w:rsidR="0035609F" w:rsidRPr="0035609F">
        <w:rPr>
          <w:b/>
        </w:rPr>
        <w:t>Granada A</w:t>
      </w:r>
    </w:p>
    <w:p w:rsidR="00DC584D" w:rsidRPr="00D84C90" w:rsidRDefault="00484C99" w:rsidP="00130BB3">
      <w:pPr>
        <w:pStyle w:val="NoSpacing"/>
        <w:rPr>
          <w:b/>
        </w:rPr>
      </w:pPr>
      <w:r w:rsidRPr="0020303C">
        <w:t>1</w:t>
      </w:r>
      <w:r w:rsidR="00AF4906">
        <w:t>2:00-6</w:t>
      </w:r>
      <w:r w:rsidRPr="0020303C">
        <w:t>:00 p.m</w:t>
      </w:r>
      <w:r w:rsidR="00DC584D" w:rsidRPr="0020303C">
        <w:t>.</w:t>
      </w:r>
      <w:r w:rsidR="00DC584D" w:rsidRPr="0020303C">
        <w:tab/>
      </w:r>
      <w:r w:rsidR="0035609F" w:rsidRPr="0020303C">
        <w:t xml:space="preserve">    </w:t>
      </w:r>
      <w:r w:rsidR="00DC584D" w:rsidRPr="0020303C">
        <w:t>MARE School Board Training</w:t>
      </w:r>
      <w:r w:rsidR="00823859" w:rsidRPr="0020303C">
        <w:tab/>
      </w:r>
      <w:r w:rsidR="00823859" w:rsidRPr="0020303C">
        <w:tab/>
      </w:r>
      <w:r w:rsidR="00823859" w:rsidRPr="0020303C">
        <w:tab/>
      </w:r>
      <w:r w:rsidR="00823859" w:rsidRPr="0020303C">
        <w:tab/>
      </w:r>
      <w:r w:rsidR="00823859" w:rsidRPr="0020303C">
        <w:tab/>
      </w:r>
      <w:r w:rsidR="00823859" w:rsidRPr="0020303C">
        <w:tab/>
      </w:r>
      <w:r w:rsidR="00823859" w:rsidRPr="0020303C">
        <w:tab/>
      </w:r>
      <w:r w:rsidR="0020303C" w:rsidRPr="0020303C">
        <w:rPr>
          <w:b/>
        </w:rPr>
        <w:t>Malaga</w:t>
      </w:r>
      <w:r w:rsidR="0020303C">
        <w:rPr>
          <w:b/>
        </w:rPr>
        <w:t xml:space="preserve"> </w:t>
      </w:r>
    </w:p>
    <w:p w:rsidR="00DC584D" w:rsidRDefault="00B22D74" w:rsidP="00130BB3">
      <w:pPr>
        <w:pStyle w:val="NoSpacing"/>
        <w:rPr>
          <w:b/>
        </w:rPr>
      </w:pPr>
      <w:r>
        <w:t>1:00</w:t>
      </w:r>
      <w:r w:rsidR="00DA3314">
        <w:t>-1:45</w:t>
      </w:r>
      <w:r w:rsidR="00484C99">
        <w:t xml:space="preserve"> p.m.</w:t>
      </w:r>
      <w:r w:rsidR="00DC584D">
        <w:tab/>
      </w:r>
      <w:r w:rsidR="0035609F">
        <w:t xml:space="preserve">    </w:t>
      </w:r>
      <w:r w:rsidR="00AF4906">
        <w:t>"A Conversation with the Commissioner</w:t>
      </w:r>
      <w:r w:rsidR="0020303C">
        <w:t xml:space="preserve"> </w:t>
      </w:r>
      <w:r w:rsidR="00AF4906">
        <w:t xml:space="preserve">" </w:t>
      </w:r>
      <w:r w:rsidR="0020303C">
        <w:t>– Dr</w:t>
      </w:r>
      <w:r w:rsidR="00AF4906">
        <w:t xml:space="preserve">. Margie </w:t>
      </w:r>
      <w:proofErr w:type="spellStart"/>
      <w:r w:rsidR="00AF4906">
        <w:t>Vandeven</w:t>
      </w:r>
      <w:proofErr w:type="spellEnd"/>
      <w:r w:rsidR="0020303C">
        <w:tab/>
      </w:r>
      <w:r w:rsidR="00221422">
        <w:tab/>
      </w:r>
      <w:r w:rsidR="00DA3314">
        <w:rPr>
          <w:b/>
        </w:rPr>
        <w:t>Granada B/C</w:t>
      </w:r>
    </w:p>
    <w:p w:rsidR="00AF4906" w:rsidRPr="00AF4906" w:rsidRDefault="00AF4906" w:rsidP="00130BB3">
      <w:pPr>
        <w:pStyle w:val="NoSpacing"/>
      </w:pPr>
      <w:r>
        <w:t>1:50-3:20 p.m.</w:t>
      </w:r>
      <w:r>
        <w:tab/>
        <w:t xml:space="preserve">    Board Refresher Training - Duane Martin, </w:t>
      </w:r>
      <w:proofErr w:type="spellStart"/>
      <w:r>
        <w:t>EdCounsel</w:t>
      </w:r>
      <w:proofErr w:type="spellEnd"/>
      <w:r>
        <w:tab/>
      </w:r>
      <w:r>
        <w:tab/>
      </w:r>
      <w:r>
        <w:tab/>
      </w:r>
      <w:r>
        <w:tab/>
      </w:r>
      <w:r w:rsidRPr="00AF4906">
        <w:rPr>
          <w:b/>
        </w:rPr>
        <w:t>Lookout</w:t>
      </w:r>
    </w:p>
    <w:p w:rsidR="00130BB3" w:rsidRDefault="00AF4906" w:rsidP="00130BB3">
      <w:pPr>
        <w:spacing w:after="120"/>
        <w:ind w:left="720" w:hanging="720"/>
        <w:rPr>
          <w:b/>
          <w:u w:val="single"/>
        </w:rPr>
      </w:pPr>
      <w:r>
        <w:t>1:50-2:30</w:t>
      </w:r>
      <w:r w:rsidR="00484C99">
        <w:t xml:space="preserve"> p.m.</w:t>
      </w:r>
      <w:r w:rsidR="00DC584D">
        <w:tab/>
      </w:r>
      <w:r w:rsidR="00484C99">
        <w:tab/>
      </w:r>
      <w:r w:rsidR="00B22D74" w:rsidRPr="00B22D74">
        <w:rPr>
          <w:b/>
          <w:u w:val="single"/>
        </w:rPr>
        <w:t>Small Group Sessi</w:t>
      </w:r>
      <w:r w:rsidR="00A55EEA">
        <w:rPr>
          <w:b/>
          <w:u w:val="single"/>
        </w:rPr>
        <w:t>ons</w:t>
      </w:r>
    </w:p>
    <w:p w:rsidR="00130BB3" w:rsidRPr="00130BB3" w:rsidRDefault="00AF4906" w:rsidP="00130BB3">
      <w:pPr>
        <w:pStyle w:val="NoSpacing"/>
        <w:numPr>
          <w:ilvl w:val="0"/>
          <w:numId w:val="13"/>
        </w:numPr>
      </w:pPr>
      <w:r>
        <w:t xml:space="preserve">"Strategic Planning - 360" </w:t>
      </w:r>
      <w:r w:rsidR="00DA3314">
        <w:tab/>
      </w:r>
      <w:r w:rsidR="00DA3314">
        <w:tab/>
      </w:r>
      <w:r w:rsidR="00DA3314">
        <w:tab/>
      </w:r>
      <w:r w:rsidR="00DA3314">
        <w:tab/>
      </w:r>
      <w:r w:rsidR="00DA3314">
        <w:tab/>
      </w:r>
      <w:r w:rsidR="00DA3314">
        <w:tab/>
      </w:r>
      <w:r>
        <w:tab/>
      </w:r>
      <w:r>
        <w:tab/>
      </w:r>
      <w:r w:rsidR="00B42DE2">
        <w:rPr>
          <w:b/>
        </w:rPr>
        <w:t>Granada A</w:t>
      </w:r>
    </w:p>
    <w:p w:rsidR="00A55EEA" w:rsidRPr="00A55EEA" w:rsidRDefault="00AF4906" w:rsidP="00130BB3">
      <w:pPr>
        <w:pStyle w:val="NoSpacing"/>
        <w:numPr>
          <w:ilvl w:val="0"/>
          <w:numId w:val="13"/>
        </w:numPr>
      </w:pPr>
      <w:r>
        <w:t>"Improving Employee Wellness/Wellbeing Through Health Benefit Education"</w:t>
      </w:r>
      <w:r>
        <w:tab/>
      </w:r>
      <w:r>
        <w:tab/>
      </w:r>
      <w:r w:rsidR="00B42DE2">
        <w:rPr>
          <w:b/>
        </w:rPr>
        <w:t>Valencia A</w:t>
      </w:r>
    </w:p>
    <w:p w:rsidR="00B310E0" w:rsidRPr="00DA3314" w:rsidRDefault="009F6A7C" w:rsidP="00130BB3">
      <w:pPr>
        <w:pStyle w:val="NoSpacing"/>
        <w:numPr>
          <w:ilvl w:val="0"/>
          <w:numId w:val="13"/>
        </w:numPr>
        <w:rPr>
          <w:b/>
        </w:rPr>
      </w:pPr>
      <w:r>
        <w:t>"How to Prioritize Facility Projects to Win Bond Elections"</w:t>
      </w:r>
      <w:r>
        <w:tab/>
      </w:r>
      <w:r>
        <w:tab/>
      </w:r>
      <w:r>
        <w:tab/>
      </w:r>
      <w:r>
        <w:tab/>
      </w:r>
      <w:r w:rsidR="00B42DE2">
        <w:rPr>
          <w:b/>
        </w:rPr>
        <w:t>Valencia B</w:t>
      </w:r>
    </w:p>
    <w:p w:rsidR="00DC584D" w:rsidRPr="00E9667F" w:rsidRDefault="009F6A7C" w:rsidP="00B42DE2">
      <w:pPr>
        <w:pStyle w:val="ListParagraph"/>
        <w:numPr>
          <w:ilvl w:val="0"/>
          <w:numId w:val="2"/>
        </w:numPr>
        <w:spacing w:after="0"/>
      </w:pPr>
      <w:r>
        <w:t>"School Protection Officer Training"</w:t>
      </w:r>
      <w:r>
        <w:tab/>
      </w:r>
      <w:r>
        <w:tab/>
      </w:r>
      <w:r w:rsidR="00DA3314">
        <w:tab/>
      </w:r>
      <w:r w:rsidR="00DA3314">
        <w:tab/>
      </w:r>
      <w:r w:rsidR="00DA3314">
        <w:tab/>
      </w:r>
      <w:r w:rsidR="00DA3314">
        <w:tab/>
      </w:r>
      <w:r w:rsidR="00DA3314">
        <w:tab/>
      </w:r>
      <w:proofErr w:type="spellStart"/>
      <w:r w:rsidR="00DA3314">
        <w:rPr>
          <w:b/>
        </w:rPr>
        <w:t>Escollo</w:t>
      </w:r>
      <w:proofErr w:type="spellEnd"/>
    </w:p>
    <w:p w:rsidR="00130BB3" w:rsidRDefault="009F6A7C" w:rsidP="00130BB3">
      <w:pPr>
        <w:pStyle w:val="ListParagraph"/>
        <w:spacing w:after="0"/>
        <w:ind w:left="0"/>
      </w:pPr>
      <w:r>
        <w:t>2:40</w:t>
      </w:r>
      <w:r w:rsidR="008A251F">
        <w:t>-3:25 p.m.</w:t>
      </w:r>
      <w:r w:rsidR="008A251F">
        <w:tab/>
      </w:r>
      <w:r w:rsidR="008A251F">
        <w:tab/>
      </w:r>
      <w:r w:rsidR="008A251F" w:rsidRPr="008A251F">
        <w:rPr>
          <w:b/>
          <w:u w:val="single"/>
        </w:rPr>
        <w:t>Small Group Sessions</w:t>
      </w:r>
      <w:r w:rsidR="00B22D74">
        <w:tab/>
      </w:r>
      <w:r w:rsidR="00B22D74">
        <w:tab/>
      </w:r>
      <w:r w:rsidR="00B22D74">
        <w:tab/>
      </w:r>
      <w:r w:rsidR="00B22D74">
        <w:tab/>
      </w:r>
      <w:r w:rsidR="008A251F">
        <w:tab/>
      </w:r>
      <w:r w:rsidR="008A251F">
        <w:tab/>
      </w:r>
      <w:r w:rsidR="008A251F">
        <w:tab/>
      </w:r>
      <w:r w:rsidR="008A251F">
        <w:tab/>
      </w:r>
      <w:r w:rsidR="00130BB3">
        <w:tab/>
      </w:r>
    </w:p>
    <w:p w:rsidR="008A251F" w:rsidRPr="008A251F" w:rsidRDefault="009F6A7C" w:rsidP="00130BB3">
      <w:pPr>
        <w:pStyle w:val="ListParagraph"/>
        <w:numPr>
          <w:ilvl w:val="0"/>
          <w:numId w:val="12"/>
        </w:numPr>
        <w:spacing w:after="0"/>
      </w:pPr>
      <w:r>
        <w:t>"Four-Day School Week:  Building a Blueprint for a Successful Transition"</w:t>
      </w:r>
      <w:r>
        <w:tab/>
      </w:r>
      <w:r>
        <w:tab/>
      </w:r>
      <w:r w:rsidR="00B42DE2">
        <w:rPr>
          <w:b/>
        </w:rPr>
        <w:t>Granada A</w:t>
      </w:r>
    </w:p>
    <w:p w:rsidR="008A251F" w:rsidRDefault="009F6A7C" w:rsidP="008A251F">
      <w:pPr>
        <w:pStyle w:val="NoSpacing"/>
        <w:numPr>
          <w:ilvl w:val="0"/>
          <w:numId w:val="11"/>
        </w:numPr>
      </w:pPr>
      <w:r>
        <w:t>"Propane Buses:  Turning Fuel $$ into School $$"</w:t>
      </w:r>
      <w:r>
        <w:tab/>
      </w:r>
      <w:r w:rsidR="008A251F">
        <w:tab/>
      </w:r>
      <w:r w:rsidR="008A251F">
        <w:tab/>
      </w:r>
      <w:r w:rsidR="008A251F">
        <w:tab/>
      </w:r>
      <w:r w:rsidR="008A251F">
        <w:tab/>
      </w:r>
      <w:r w:rsidR="00B42DE2">
        <w:rPr>
          <w:b/>
        </w:rPr>
        <w:t>Valencia A</w:t>
      </w:r>
    </w:p>
    <w:p w:rsidR="008A251F" w:rsidRPr="008A251F" w:rsidRDefault="009F6A7C" w:rsidP="008A251F">
      <w:pPr>
        <w:pStyle w:val="NoSpacing"/>
        <w:numPr>
          <w:ilvl w:val="0"/>
          <w:numId w:val="11"/>
        </w:numPr>
      </w:pPr>
      <w:r>
        <w:t>"STEAM (Science, Technology, Engineering, Arts &amp; Math) in Rural Education"</w:t>
      </w:r>
      <w:r w:rsidR="008A251F">
        <w:tab/>
      </w:r>
      <w:r w:rsidR="008A251F">
        <w:tab/>
      </w:r>
      <w:r w:rsidR="008A251F" w:rsidRPr="008A251F">
        <w:rPr>
          <w:b/>
        </w:rPr>
        <w:t>Vale</w:t>
      </w:r>
      <w:r w:rsidR="00B42DE2">
        <w:rPr>
          <w:b/>
        </w:rPr>
        <w:t>ncia B</w:t>
      </w:r>
    </w:p>
    <w:p w:rsidR="0026180B" w:rsidRPr="0026180B" w:rsidRDefault="009F6A7C" w:rsidP="00B42DE2">
      <w:pPr>
        <w:pStyle w:val="NoSpacing"/>
        <w:numPr>
          <w:ilvl w:val="0"/>
          <w:numId w:val="11"/>
        </w:numPr>
      </w:pPr>
      <w:r>
        <w:t>"Expanding Internet Capabilities in Rural Missouri"</w:t>
      </w:r>
      <w:r w:rsidR="008A251F" w:rsidRPr="008A251F">
        <w:tab/>
      </w:r>
      <w:r w:rsidR="008A251F">
        <w:tab/>
      </w:r>
      <w:r w:rsidR="008A251F">
        <w:tab/>
      </w:r>
      <w:r w:rsidR="008A251F">
        <w:tab/>
      </w:r>
      <w:r w:rsidR="008A251F">
        <w:tab/>
      </w:r>
      <w:proofErr w:type="spellStart"/>
      <w:r w:rsidR="00B42DE2">
        <w:rPr>
          <w:b/>
        </w:rPr>
        <w:t>Escollo</w:t>
      </w:r>
      <w:proofErr w:type="spellEnd"/>
      <w:r w:rsidR="0026180B">
        <w:t xml:space="preserve">             </w:t>
      </w:r>
    </w:p>
    <w:p w:rsidR="002A5B3A" w:rsidRPr="009F6A7C" w:rsidRDefault="00B42DE2" w:rsidP="002A5B3A">
      <w:pPr>
        <w:pStyle w:val="ListParagraph"/>
        <w:spacing w:after="0"/>
        <w:ind w:left="0"/>
      </w:pPr>
      <w:r>
        <w:t>3:30-4:3</w:t>
      </w:r>
      <w:r w:rsidR="008A251F">
        <w:t>0 p.m.</w:t>
      </w:r>
      <w:r w:rsidR="002A5B3A">
        <w:tab/>
      </w:r>
      <w:r w:rsidR="009F6A7C" w:rsidRPr="009F6A7C">
        <w:t xml:space="preserve">"Totally Fun and Tastefully Done" - Comedian Tim </w:t>
      </w:r>
      <w:proofErr w:type="spellStart"/>
      <w:r w:rsidR="009F6A7C" w:rsidRPr="009F6A7C">
        <w:t>Cavanagh</w:t>
      </w:r>
      <w:proofErr w:type="spellEnd"/>
      <w:r w:rsidR="009F6A7C" w:rsidRPr="009F6A7C">
        <w:tab/>
      </w:r>
      <w:r w:rsidR="002A5B3A">
        <w:tab/>
      </w:r>
      <w:r w:rsidR="002A5B3A">
        <w:tab/>
      </w:r>
      <w:r w:rsidR="002A5B3A" w:rsidRPr="002A5B3A">
        <w:rPr>
          <w:b/>
        </w:rPr>
        <w:t>Granada B/C</w:t>
      </w:r>
      <w:r w:rsidR="002A5B3A">
        <w:tab/>
      </w:r>
    </w:p>
    <w:p w:rsidR="002A5B3A" w:rsidRPr="00130BB3" w:rsidRDefault="002A5B3A" w:rsidP="002A5B3A">
      <w:pPr>
        <w:pStyle w:val="ListParagraph"/>
        <w:spacing w:after="0"/>
        <w:ind w:left="0"/>
        <w:rPr>
          <w:b/>
        </w:rPr>
      </w:pPr>
      <w:r>
        <w:t>4:3</w:t>
      </w:r>
      <w:r w:rsidR="00DC584D">
        <w:t>0 p.m.</w:t>
      </w:r>
      <w:r w:rsidR="00DC584D">
        <w:tab/>
        <w:t>Exhibits Open</w:t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B22D74" w:rsidRPr="002A5B3A" w:rsidRDefault="002A5B3A" w:rsidP="00DC584D">
      <w:pPr>
        <w:spacing w:after="120"/>
        <w:rPr>
          <w:b/>
        </w:rPr>
      </w:pPr>
      <w:r>
        <w:t>4:3</w:t>
      </w:r>
      <w:r w:rsidR="00B22D74">
        <w:t>0-7:00</w:t>
      </w:r>
      <w:r w:rsidR="00DC584D">
        <w:t xml:space="preserve"> p.m.</w:t>
      </w:r>
      <w:r w:rsidR="00DC584D">
        <w:tab/>
      </w:r>
      <w:r w:rsidR="00DC584D" w:rsidRPr="00B22D74">
        <w:t>Reception with Exhibitors</w:t>
      </w:r>
      <w:r w:rsidR="009F6A7C">
        <w:t xml:space="preserve"> - Register for Door Prizes</w:t>
      </w:r>
      <w:r w:rsidR="009F6A7C">
        <w:tab/>
      </w:r>
      <w:r w:rsidR="009F6A7C">
        <w:tab/>
      </w:r>
      <w:r w:rsidR="009F6A7C">
        <w:tab/>
      </w:r>
      <w:r w:rsidR="009F6A7C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DC584D" w:rsidRPr="006C7E8D" w:rsidRDefault="00B22D74" w:rsidP="00DC584D">
      <w:pPr>
        <w:spacing w:after="120"/>
        <w:rPr>
          <w:b/>
        </w:rPr>
      </w:pPr>
      <w:r>
        <w:rPr>
          <w:b/>
          <w:u w:val="single"/>
        </w:rPr>
        <w:t xml:space="preserve">Thursday, October </w:t>
      </w:r>
      <w:r w:rsidR="00B42DE2">
        <w:rPr>
          <w:b/>
          <w:u w:val="single"/>
        </w:rPr>
        <w:t>24</w:t>
      </w:r>
    </w:p>
    <w:p w:rsidR="00DC584D" w:rsidRDefault="00221422" w:rsidP="00DC584D">
      <w:pPr>
        <w:spacing w:after="120"/>
      </w:pPr>
      <w:r>
        <w:t>7:0</w:t>
      </w:r>
      <w:r w:rsidR="00B22D74">
        <w:t>0</w:t>
      </w:r>
      <w:r w:rsidR="00484C99">
        <w:t>-9:00 a.m.</w:t>
      </w:r>
      <w:r w:rsidR="00706DE4">
        <w:tab/>
      </w:r>
      <w:r w:rsidR="00706DE4" w:rsidRPr="00DD4C1C">
        <w:t>Breakfast</w:t>
      </w:r>
      <w:r w:rsidR="009F6A7C">
        <w:t xml:space="preserve"> with </w:t>
      </w:r>
      <w:r w:rsidR="00706DE4">
        <w:t>Exhibitors</w:t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706DE4" w:rsidRDefault="009F6A7C" w:rsidP="00DC584D">
      <w:pPr>
        <w:spacing w:after="120"/>
        <w:rPr>
          <w:b/>
        </w:rPr>
      </w:pPr>
      <w:r w:rsidRPr="009F6A7C">
        <w:t>8:00-4:30</w:t>
      </w:r>
      <w:r w:rsidR="00484C99" w:rsidRPr="009F6A7C">
        <w:t xml:space="preserve"> p.m.</w:t>
      </w:r>
      <w:r w:rsidR="00706DE4" w:rsidRPr="009F6A7C">
        <w:tab/>
        <w:t>MARE School Board Training</w:t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20303C" w:rsidRPr="009F6A7C">
        <w:rPr>
          <w:b/>
        </w:rPr>
        <w:t>Malaga</w:t>
      </w:r>
    </w:p>
    <w:p w:rsidR="00DD4C1C" w:rsidRPr="00DD4C1C" w:rsidRDefault="00484C99" w:rsidP="00DC584D">
      <w:pPr>
        <w:spacing w:after="120"/>
        <w:rPr>
          <w:b/>
        </w:rPr>
      </w:pPr>
      <w:r>
        <w:t>9:00-9:15 a.m.</w:t>
      </w:r>
      <w:r w:rsidR="00DD4C1C">
        <w:tab/>
        <w:t>Vendor Prizes</w:t>
      </w:r>
      <w:r w:rsidR="009F6A7C">
        <w:t>/Drawings for Exhibit Booth Cards</w:t>
      </w:r>
      <w:r w:rsidR="009F6A7C">
        <w:tab/>
      </w:r>
      <w:r w:rsidR="009F6A7C">
        <w:tab/>
      </w:r>
      <w:r w:rsidR="009F6A7C">
        <w:tab/>
      </w:r>
      <w:r w:rsidR="009F6A7C">
        <w:tab/>
      </w:r>
      <w:r w:rsidR="009F6A7C">
        <w:tab/>
      </w:r>
      <w:proofErr w:type="spellStart"/>
      <w:r w:rsidR="00DD4C1C" w:rsidRPr="00DD4C1C">
        <w:rPr>
          <w:b/>
        </w:rPr>
        <w:t>Campana</w:t>
      </w:r>
      <w:proofErr w:type="spellEnd"/>
      <w:r w:rsidR="00DD4C1C" w:rsidRPr="00DD4C1C">
        <w:rPr>
          <w:b/>
        </w:rPr>
        <w:t xml:space="preserve"> Hall</w:t>
      </w:r>
    </w:p>
    <w:p w:rsidR="00A7635B" w:rsidRPr="00130BB3" w:rsidRDefault="00DD4C1C" w:rsidP="00130BB3">
      <w:pPr>
        <w:spacing w:after="120"/>
      </w:pPr>
      <w:r>
        <w:t>9:30</w:t>
      </w:r>
      <w:r w:rsidR="00484C99">
        <w:t xml:space="preserve">-10:30 a.m.  </w:t>
      </w:r>
      <w:r w:rsidR="009F6A7C">
        <w:t>"</w:t>
      </w:r>
      <w:proofErr w:type="spellStart"/>
      <w:r w:rsidR="009F6A7C">
        <w:t>Whac</w:t>
      </w:r>
      <w:proofErr w:type="spellEnd"/>
      <w:r w:rsidR="009F6A7C">
        <w:t xml:space="preserve">-a-Topic?" - Duane Martin/Rachel </w:t>
      </w:r>
      <w:proofErr w:type="spellStart"/>
      <w:r w:rsidR="009F6A7C">
        <w:t>Meystedt</w:t>
      </w:r>
      <w:proofErr w:type="spellEnd"/>
      <w:r w:rsidR="009F6A7C">
        <w:t xml:space="preserve">, </w:t>
      </w:r>
      <w:proofErr w:type="spellStart"/>
      <w:r w:rsidR="009F6A7C">
        <w:t>EdCounsel</w:t>
      </w:r>
      <w:proofErr w:type="spellEnd"/>
      <w:r w:rsidR="0063527C">
        <w:tab/>
        <w:t xml:space="preserve">     </w:t>
      </w:r>
      <w:r w:rsidR="00484C99">
        <w:tab/>
      </w:r>
      <w:r w:rsidR="009F6A7C">
        <w:t xml:space="preserve">         </w:t>
      </w:r>
      <w:r w:rsidR="0063527C">
        <w:rPr>
          <w:b/>
        </w:rPr>
        <w:t xml:space="preserve">      Granada B/C</w:t>
      </w:r>
    </w:p>
    <w:p w:rsidR="00A7635B" w:rsidRPr="0083795E" w:rsidRDefault="00DD4C1C" w:rsidP="00706DE4">
      <w:pPr>
        <w:spacing w:after="0"/>
        <w:rPr>
          <w:b/>
          <w:u w:val="single"/>
        </w:rPr>
      </w:pPr>
      <w:r>
        <w:t>10:4</w:t>
      </w:r>
      <w:r w:rsidR="00484C99">
        <w:t>0-11:30 a.m.</w:t>
      </w:r>
      <w:r w:rsidR="00706DE4">
        <w:tab/>
      </w:r>
      <w:r w:rsidR="00706DE4" w:rsidRPr="006C7E8D">
        <w:rPr>
          <w:b/>
          <w:u w:val="single"/>
        </w:rPr>
        <w:t>Small Group Sessions</w:t>
      </w:r>
    </w:p>
    <w:p w:rsidR="00706DE4" w:rsidRDefault="0063527C" w:rsidP="00706DE4">
      <w:pPr>
        <w:pStyle w:val="ListParagraph"/>
        <w:numPr>
          <w:ilvl w:val="0"/>
          <w:numId w:val="3"/>
        </w:numPr>
        <w:spacing w:after="0"/>
      </w:pPr>
      <w:r>
        <w:t>"ESEA Finance - Federal"</w:t>
      </w:r>
      <w:r>
        <w:tab/>
      </w:r>
      <w:r>
        <w:tab/>
      </w:r>
      <w:r>
        <w:tab/>
      </w:r>
      <w:r>
        <w:tab/>
      </w:r>
      <w:r>
        <w:tab/>
      </w:r>
      <w:r w:rsidR="00117294">
        <w:tab/>
      </w:r>
      <w:r w:rsidR="00B42DE2">
        <w:tab/>
      </w:r>
      <w:r w:rsidR="00B42DE2">
        <w:tab/>
      </w:r>
      <w:r w:rsidR="00B42DE2" w:rsidRPr="00B42DE2">
        <w:rPr>
          <w:b/>
        </w:rPr>
        <w:t>Granada A</w:t>
      </w:r>
    </w:p>
    <w:p w:rsidR="002A5B3A" w:rsidRDefault="0063527C" w:rsidP="00A7635B">
      <w:pPr>
        <w:pStyle w:val="ListParagraph"/>
        <w:numPr>
          <w:ilvl w:val="0"/>
          <w:numId w:val="3"/>
        </w:numPr>
        <w:spacing w:after="0"/>
      </w:pPr>
      <w:r>
        <w:t>"</w:t>
      </w:r>
      <w:proofErr w:type="spellStart"/>
      <w:r>
        <w:t>Combatting</w:t>
      </w:r>
      <w:proofErr w:type="spellEnd"/>
      <w:r>
        <w:t xml:space="preserve"> the </w:t>
      </w:r>
      <w:proofErr w:type="spellStart"/>
      <w:r>
        <w:t>Opioid</w:t>
      </w:r>
      <w:proofErr w:type="spellEnd"/>
      <w:r>
        <w:t xml:space="preserve"> Epidemic (COPE) in Missouri Schools"</w:t>
      </w:r>
      <w:r w:rsidR="00117294">
        <w:tab/>
      </w:r>
      <w:r w:rsidR="00117294">
        <w:tab/>
      </w:r>
      <w:r w:rsidR="00117294">
        <w:tab/>
      </w:r>
      <w:r w:rsidR="00117294">
        <w:tab/>
      </w:r>
      <w:r w:rsidR="00B42DE2">
        <w:rPr>
          <w:b/>
        </w:rPr>
        <w:t>Valencia A</w:t>
      </w:r>
    </w:p>
    <w:p w:rsidR="00663860" w:rsidRDefault="0063527C" w:rsidP="00117294">
      <w:pPr>
        <w:pStyle w:val="ListParagraph"/>
        <w:numPr>
          <w:ilvl w:val="0"/>
          <w:numId w:val="3"/>
        </w:numPr>
        <w:spacing w:after="0"/>
      </w:pPr>
      <w:r>
        <w:t>"Overcoming the Disruption:  How to Address the Distracting Concerned Citizen"</w:t>
      </w:r>
      <w:r w:rsidR="00117294">
        <w:tab/>
      </w:r>
      <w:r w:rsidR="00B42DE2">
        <w:rPr>
          <w:b/>
        </w:rPr>
        <w:t>Valencia B</w:t>
      </w:r>
    </w:p>
    <w:p w:rsidR="00A62F38" w:rsidRPr="00B42DE2" w:rsidRDefault="0063527C" w:rsidP="00B42DE2">
      <w:pPr>
        <w:pStyle w:val="ListParagraph"/>
        <w:numPr>
          <w:ilvl w:val="0"/>
          <w:numId w:val="4"/>
        </w:numPr>
        <w:spacing w:after="0"/>
      </w:pPr>
      <w:r>
        <w:t xml:space="preserve">"20 Years of </w:t>
      </w:r>
      <w:proofErr w:type="spellStart"/>
      <w:r>
        <w:t>eMINTS</w:t>
      </w:r>
      <w:proofErr w:type="spellEnd"/>
      <w:r>
        <w:t>, What's Next?"</w:t>
      </w:r>
      <w:r>
        <w:tab/>
      </w:r>
      <w:r>
        <w:tab/>
      </w:r>
      <w:r w:rsidR="002A5B3A">
        <w:tab/>
      </w:r>
      <w:r w:rsidR="002A5B3A">
        <w:tab/>
      </w:r>
      <w:r w:rsidR="002A5B3A">
        <w:tab/>
      </w:r>
      <w:r w:rsidR="002A5B3A">
        <w:tab/>
      </w:r>
      <w:r w:rsidR="00A62F38">
        <w:tab/>
      </w:r>
      <w:proofErr w:type="spellStart"/>
      <w:r w:rsidR="00B42DE2">
        <w:rPr>
          <w:b/>
        </w:rPr>
        <w:t>Escollo</w:t>
      </w:r>
      <w:proofErr w:type="spellEnd"/>
    </w:p>
    <w:p w:rsidR="00A7635B" w:rsidRDefault="00A7635B" w:rsidP="00A7635B">
      <w:pPr>
        <w:pStyle w:val="ListParagraph"/>
        <w:spacing w:after="0"/>
        <w:ind w:left="360"/>
      </w:pPr>
    </w:p>
    <w:p w:rsidR="00BD0B60" w:rsidRDefault="00BD0B60" w:rsidP="00A7635B">
      <w:pPr>
        <w:pStyle w:val="ListParagraph"/>
        <w:spacing w:after="0"/>
        <w:ind w:left="360"/>
      </w:pPr>
    </w:p>
    <w:p w:rsidR="00E50016" w:rsidRDefault="00E50016" w:rsidP="00A7635B">
      <w:pPr>
        <w:pStyle w:val="ListParagraph"/>
        <w:spacing w:after="0"/>
        <w:ind w:left="360"/>
      </w:pPr>
    </w:p>
    <w:p w:rsidR="00E50016" w:rsidRDefault="00E50016" w:rsidP="00A7635B">
      <w:pPr>
        <w:pStyle w:val="ListParagraph"/>
        <w:spacing w:after="0"/>
        <w:ind w:left="360"/>
      </w:pPr>
    </w:p>
    <w:p w:rsidR="00E50016" w:rsidRDefault="00E50016" w:rsidP="00A7635B">
      <w:pPr>
        <w:pStyle w:val="ListParagraph"/>
        <w:spacing w:after="0"/>
        <w:ind w:left="360"/>
      </w:pPr>
    </w:p>
    <w:p w:rsidR="00E50016" w:rsidRDefault="00E50016" w:rsidP="00A7635B">
      <w:pPr>
        <w:pStyle w:val="ListParagraph"/>
        <w:spacing w:after="0"/>
        <w:ind w:left="360"/>
      </w:pPr>
    </w:p>
    <w:p w:rsidR="00E50016" w:rsidRPr="00A62F38" w:rsidRDefault="00E50016" w:rsidP="00A7635B">
      <w:pPr>
        <w:pStyle w:val="ListParagraph"/>
        <w:spacing w:after="0"/>
        <w:ind w:left="360"/>
      </w:pPr>
    </w:p>
    <w:p w:rsidR="0003717E" w:rsidRDefault="0003717E" w:rsidP="00464F65">
      <w:pPr>
        <w:spacing w:after="120"/>
        <w:jc w:val="center"/>
        <w:rPr>
          <w:b/>
          <w:u w:val="single"/>
        </w:rPr>
      </w:pPr>
    </w:p>
    <w:p w:rsidR="00412B9B" w:rsidRDefault="00130BB3" w:rsidP="00464F6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Conference Planner at a Glance (Continued)</w:t>
      </w:r>
    </w:p>
    <w:p w:rsidR="00412B9B" w:rsidRDefault="00412B9B" w:rsidP="00663860">
      <w:pPr>
        <w:spacing w:after="0"/>
        <w:rPr>
          <w:b/>
          <w:u w:val="single"/>
        </w:rPr>
      </w:pPr>
      <w:r w:rsidRPr="00412B9B">
        <w:rPr>
          <w:b/>
          <w:u w:val="single"/>
        </w:rPr>
        <w:t>T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12B9B">
        <w:rPr>
          <w:b/>
          <w:u w:val="single"/>
        </w:rPr>
        <w:t>Session/Program/Presen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12B9B">
        <w:rPr>
          <w:b/>
          <w:u w:val="single"/>
        </w:rPr>
        <w:t>Room</w:t>
      </w:r>
    </w:p>
    <w:p w:rsidR="00BD0B60" w:rsidRDefault="00BD0B60" w:rsidP="00663860">
      <w:pPr>
        <w:spacing w:after="0"/>
        <w:rPr>
          <w:b/>
          <w:u w:val="single"/>
        </w:rPr>
      </w:pPr>
    </w:p>
    <w:p w:rsidR="00464F65" w:rsidRDefault="00E50016" w:rsidP="00663860">
      <w:pPr>
        <w:spacing w:after="0"/>
        <w:rPr>
          <w:b/>
          <w:u w:val="single"/>
        </w:rPr>
      </w:pPr>
      <w:r>
        <w:rPr>
          <w:b/>
          <w:u w:val="single"/>
        </w:rPr>
        <w:t>Thursday, October 24</w:t>
      </w:r>
      <w:r w:rsidR="00464F65">
        <w:rPr>
          <w:b/>
          <w:u w:val="single"/>
        </w:rPr>
        <w:t xml:space="preserve"> Continued</w:t>
      </w:r>
    </w:p>
    <w:p w:rsidR="00BD0B60" w:rsidRDefault="00BD0B60" w:rsidP="00663860">
      <w:pPr>
        <w:spacing w:after="0"/>
        <w:rPr>
          <w:b/>
          <w:u w:val="single"/>
        </w:rPr>
      </w:pPr>
    </w:p>
    <w:p w:rsidR="00A7635B" w:rsidRDefault="00484C99" w:rsidP="005657F9">
      <w:pPr>
        <w:spacing w:after="0"/>
      </w:pPr>
      <w:r>
        <w:t>11:30-1:00 p.m.</w:t>
      </w:r>
      <w:r w:rsidR="00663860">
        <w:tab/>
      </w:r>
      <w:r>
        <w:tab/>
      </w:r>
      <w:r w:rsidR="00A7635B">
        <w:rPr>
          <w:b/>
        </w:rPr>
        <w:t>Luncheon/Speakers</w:t>
      </w:r>
      <w:r w:rsidR="00DD4C1C">
        <w:rPr>
          <w:b/>
        </w:rPr>
        <w:t>/</w:t>
      </w:r>
      <w:r w:rsidR="00A7635B">
        <w:rPr>
          <w:b/>
        </w:rPr>
        <w:t>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35B">
        <w:rPr>
          <w:b/>
        </w:rPr>
        <w:t>Granada B/C</w:t>
      </w:r>
    </w:p>
    <w:p w:rsidR="00A7635B" w:rsidRDefault="00A7635B" w:rsidP="00663860">
      <w:pPr>
        <w:pStyle w:val="ListParagraph"/>
        <w:numPr>
          <w:ilvl w:val="0"/>
          <w:numId w:val="5"/>
        </w:numPr>
        <w:spacing w:after="0"/>
      </w:pPr>
      <w:r>
        <w:t xml:space="preserve">Missouri Teacher of the Year - </w:t>
      </w:r>
      <w:r w:rsidR="00722B64">
        <w:t>Shelly Parks</w:t>
      </w:r>
    </w:p>
    <w:p w:rsidR="00663860" w:rsidRPr="00A7635B" w:rsidRDefault="00DD4C1C" w:rsidP="00464F65">
      <w:pPr>
        <w:pStyle w:val="ListParagraph"/>
        <w:numPr>
          <w:ilvl w:val="0"/>
          <w:numId w:val="5"/>
        </w:numPr>
        <w:spacing w:after="0"/>
      </w:pPr>
      <w:r>
        <w:t>Rural Education Awards</w:t>
      </w:r>
      <w:r w:rsidR="00A62F38">
        <w:t xml:space="preserve"> – MARE &amp; MO K-8</w:t>
      </w:r>
    </w:p>
    <w:p w:rsidR="00DD4C1C" w:rsidRDefault="00484C99" w:rsidP="00DD4C1C">
      <w:pPr>
        <w:spacing w:after="0"/>
        <w:rPr>
          <w:b/>
        </w:rPr>
      </w:pPr>
      <w:r>
        <w:t>1:00-1:15 p.m.</w:t>
      </w:r>
      <w:r w:rsidR="00A55EEA">
        <w:tab/>
        <w:t>MO K-8 General Membership Meeting</w:t>
      </w:r>
      <w:r w:rsidR="00A55EEA">
        <w:tab/>
      </w:r>
      <w:r w:rsidR="00A55EEA">
        <w:tab/>
      </w:r>
      <w:r w:rsidR="00A55EEA">
        <w:tab/>
      </w:r>
      <w:r w:rsidR="00A55EEA">
        <w:tab/>
      </w:r>
      <w:r w:rsidR="00A55EEA">
        <w:tab/>
      </w:r>
      <w:r w:rsidR="00A55EEA">
        <w:tab/>
      </w:r>
      <w:r w:rsidR="00A7635B">
        <w:rPr>
          <w:b/>
        </w:rPr>
        <w:t>Granada A</w:t>
      </w:r>
    </w:p>
    <w:p w:rsidR="005D6634" w:rsidRPr="00464F65" w:rsidRDefault="00484C99" w:rsidP="00663860">
      <w:pPr>
        <w:spacing w:after="0"/>
        <w:rPr>
          <w:b/>
          <w:u w:val="single"/>
        </w:rPr>
      </w:pPr>
      <w:r>
        <w:t>1:20-2:10 p.m.</w:t>
      </w:r>
      <w:r w:rsidR="00A55EEA">
        <w:tab/>
      </w:r>
      <w:r>
        <w:tab/>
      </w:r>
      <w:r w:rsidR="00A55EEA" w:rsidRPr="00A55EEA">
        <w:rPr>
          <w:b/>
          <w:u w:val="single"/>
        </w:rPr>
        <w:t>Small Group Sessions</w:t>
      </w:r>
    </w:p>
    <w:p w:rsidR="00663860" w:rsidRPr="00A62F38" w:rsidRDefault="0063527C" w:rsidP="00A62F38">
      <w:pPr>
        <w:pStyle w:val="ListParagraph"/>
        <w:numPr>
          <w:ilvl w:val="0"/>
          <w:numId w:val="6"/>
        </w:numPr>
        <w:spacing w:after="0"/>
      </w:pPr>
      <w:r>
        <w:t>"MSIP and the 2019 Annual Performance Report (APR)"</w:t>
      </w:r>
      <w:r w:rsidR="00A7635B">
        <w:tab/>
      </w:r>
      <w:r w:rsidR="00A7635B">
        <w:tab/>
      </w:r>
      <w:r w:rsidR="00A7635B">
        <w:tab/>
      </w:r>
      <w:r w:rsidR="00A7635B">
        <w:tab/>
      </w:r>
      <w:r w:rsidR="00A7635B">
        <w:tab/>
      </w:r>
      <w:r w:rsidR="00E50016">
        <w:rPr>
          <w:b/>
        </w:rPr>
        <w:t>Granada A</w:t>
      </w:r>
    </w:p>
    <w:p w:rsidR="00663860" w:rsidRPr="00A62F38" w:rsidRDefault="0063527C" w:rsidP="00663860">
      <w:pPr>
        <w:pStyle w:val="ListParagraph"/>
        <w:numPr>
          <w:ilvl w:val="0"/>
          <w:numId w:val="6"/>
        </w:numPr>
        <w:spacing w:after="0"/>
      </w:pPr>
      <w:r>
        <w:t>"College and Career Competency Frameworks"</w:t>
      </w:r>
      <w:r>
        <w:tab/>
      </w:r>
      <w:r>
        <w:tab/>
      </w:r>
      <w:r>
        <w:tab/>
      </w:r>
      <w:r w:rsidR="00D84C90" w:rsidRPr="00A62F38">
        <w:tab/>
      </w:r>
      <w:r w:rsidR="00D84C90" w:rsidRPr="00A62F38">
        <w:tab/>
      </w:r>
      <w:r w:rsidR="00D84C90" w:rsidRPr="00A62F38">
        <w:tab/>
      </w:r>
      <w:r w:rsidR="00E50016">
        <w:rPr>
          <w:b/>
        </w:rPr>
        <w:t>Valencia A</w:t>
      </w:r>
    </w:p>
    <w:p w:rsidR="00A62F38" w:rsidRPr="00A62F38" w:rsidRDefault="0063527C" w:rsidP="00A62F38">
      <w:pPr>
        <w:pStyle w:val="ListParagraph"/>
        <w:numPr>
          <w:ilvl w:val="0"/>
          <w:numId w:val="6"/>
        </w:numPr>
        <w:spacing w:after="0"/>
      </w:pPr>
      <w:r>
        <w:t>"Managing Employee Speech During Politically Charged Times"</w:t>
      </w:r>
      <w:r w:rsidR="00A62F38" w:rsidRPr="00A62F38">
        <w:tab/>
      </w:r>
      <w:r w:rsidR="00A62F38" w:rsidRPr="00A62F38">
        <w:tab/>
      </w:r>
      <w:r>
        <w:tab/>
      </w:r>
      <w:r>
        <w:tab/>
      </w:r>
      <w:r w:rsidR="00E50016">
        <w:rPr>
          <w:b/>
        </w:rPr>
        <w:t>Valencia B</w:t>
      </w:r>
    </w:p>
    <w:p w:rsidR="00A62F38" w:rsidRPr="00E50016" w:rsidRDefault="0063527C" w:rsidP="00E50016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"Sports Concussions:  Facts and Fallacies"</w:t>
      </w:r>
      <w:r w:rsidR="00A7635B">
        <w:tab/>
      </w:r>
      <w:r w:rsidR="00A7635B">
        <w:tab/>
      </w:r>
      <w:r w:rsidR="00A7635B">
        <w:tab/>
      </w:r>
      <w:r w:rsidR="00E50016">
        <w:tab/>
      </w:r>
      <w:r w:rsidR="00E50016">
        <w:tab/>
      </w:r>
      <w:r w:rsidR="00E50016">
        <w:tab/>
      </w:r>
      <w:proofErr w:type="spellStart"/>
      <w:r w:rsidR="00E50016" w:rsidRPr="00E50016">
        <w:rPr>
          <w:b/>
        </w:rPr>
        <w:t>Escollo</w:t>
      </w:r>
      <w:proofErr w:type="spellEnd"/>
    </w:p>
    <w:p w:rsidR="005D6634" w:rsidRPr="00EA0BBC" w:rsidRDefault="00A55EEA" w:rsidP="006734C8">
      <w:pPr>
        <w:spacing w:after="0"/>
        <w:rPr>
          <w:b/>
          <w:u w:val="single"/>
        </w:rPr>
      </w:pPr>
      <w:r w:rsidRPr="00EA0BBC">
        <w:t>2:20</w:t>
      </w:r>
      <w:r w:rsidR="00484C99">
        <w:t>-3:10 p.m.</w:t>
      </w:r>
      <w:r w:rsidR="006734C8" w:rsidRPr="00EA0BBC">
        <w:tab/>
      </w:r>
      <w:r w:rsidR="00484C99">
        <w:tab/>
      </w:r>
      <w:r w:rsidR="006734C8" w:rsidRPr="00EA0BBC">
        <w:rPr>
          <w:b/>
          <w:u w:val="single"/>
        </w:rPr>
        <w:t>Small Group Sessions</w:t>
      </w:r>
    </w:p>
    <w:p w:rsidR="006734C8" w:rsidRPr="00EA0BBC" w:rsidRDefault="0063527C" w:rsidP="00A62F38">
      <w:pPr>
        <w:pStyle w:val="ListParagraph"/>
        <w:numPr>
          <w:ilvl w:val="0"/>
          <w:numId w:val="8"/>
        </w:numPr>
        <w:spacing w:after="0"/>
        <w:ind w:left="720"/>
      </w:pPr>
      <w:r>
        <w:t>"MSIP and the 2019 Annual Performance Report (APR)"</w:t>
      </w:r>
      <w:r w:rsidR="005D6634">
        <w:tab/>
      </w:r>
      <w:r>
        <w:t>- Repeat Session</w:t>
      </w:r>
      <w:r w:rsidR="005D6634">
        <w:tab/>
      </w:r>
      <w:r w:rsidR="005D6634">
        <w:tab/>
      </w:r>
      <w:r w:rsidR="00E50016">
        <w:rPr>
          <w:b/>
        </w:rPr>
        <w:t>Granada A</w:t>
      </w:r>
    </w:p>
    <w:p w:rsidR="006734C8" w:rsidRPr="00EA0BBC" w:rsidRDefault="0063527C" w:rsidP="00A62F38">
      <w:pPr>
        <w:pStyle w:val="ListParagraph"/>
        <w:numPr>
          <w:ilvl w:val="0"/>
          <w:numId w:val="8"/>
        </w:numPr>
        <w:spacing w:after="0"/>
        <w:ind w:left="720"/>
      </w:pPr>
      <w:r>
        <w:t>"Special Education Finance"</w:t>
      </w:r>
      <w:r>
        <w:tab/>
      </w:r>
      <w:r>
        <w:tab/>
      </w:r>
      <w:r>
        <w:tab/>
      </w:r>
      <w:r>
        <w:tab/>
      </w:r>
      <w:r w:rsidR="005D6634">
        <w:tab/>
      </w:r>
      <w:r w:rsidR="005D6634">
        <w:tab/>
      </w:r>
      <w:r w:rsidR="005D6634">
        <w:tab/>
      </w:r>
      <w:r w:rsidR="005D6634">
        <w:tab/>
      </w:r>
      <w:r w:rsidR="00E50016">
        <w:rPr>
          <w:b/>
        </w:rPr>
        <w:t>Valencia A</w:t>
      </w:r>
      <w:r w:rsidR="00EA0BBC" w:rsidRPr="00EA0BBC">
        <w:rPr>
          <w:b/>
        </w:rPr>
        <w:t xml:space="preserve"> </w:t>
      </w:r>
    </w:p>
    <w:p w:rsidR="006734C8" w:rsidRPr="00E50016" w:rsidRDefault="0063527C" w:rsidP="00EA0BBC">
      <w:pPr>
        <w:pStyle w:val="ListParagraph"/>
        <w:numPr>
          <w:ilvl w:val="0"/>
          <w:numId w:val="8"/>
        </w:numPr>
        <w:spacing w:after="0"/>
        <w:ind w:left="720"/>
        <w:rPr>
          <w:b/>
        </w:rPr>
      </w:pPr>
      <w:r>
        <w:t>"Virtual Education - Welcome to the Future"</w:t>
      </w:r>
      <w:r>
        <w:tab/>
      </w:r>
      <w:r>
        <w:tab/>
      </w:r>
      <w:r>
        <w:tab/>
      </w:r>
      <w:r w:rsidR="00E50016">
        <w:tab/>
      </w:r>
      <w:r w:rsidR="00E50016">
        <w:tab/>
      </w:r>
      <w:r w:rsidR="00E50016">
        <w:tab/>
      </w:r>
      <w:r w:rsidR="00E50016" w:rsidRPr="00E50016">
        <w:rPr>
          <w:b/>
        </w:rPr>
        <w:t>Valencia B</w:t>
      </w:r>
    </w:p>
    <w:p w:rsidR="00EA0BBC" w:rsidRPr="00E50016" w:rsidRDefault="0063527C" w:rsidP="00E50016">
      <w:pPr>
        <w:pStyle w:val="ListParagraph"/>
        <w:numPr>
          <w:ilvl w:val="0"/>
          <w:numId w:val="8"/>
        </w:numPr>
        <w:spacing w:after="0"/>
        <w:ind w:left="720"/>
        <w:rPr>
          <w:b/>
        </w:rPr>
      </w:pPr>
      <w:r>
        <w:t>"Life Savers Program"</w:t>
      </w:r>
      <w:r>
        <w:tab/>
      </w:r>
      <w:r>
        <w:tab/>
      </w:r>
      <w:r>
        <w:tab/>
      </w:r>
      <w:r>
        <w:tab/>
      </w:r>
      <w:r>
        <w:tab/>
      </w:r>
      <w:r w:rsidR="005D6634">
        <w:tab/>
      </w:r>
      <w:r w:rsidR="005D6634">
        <w:tab/>
      </w:r>
      <w:r w:rsidR="005D6634">
        <w:tab/>
      </w:r>
      <w:r w:rsidR="005D6634">
        <w:tab/>
      </w:r>
      <w:proofErr w:type="spellStart"/>
      <w:r w:rsidR="00E50016">
        <w:rPr>
          <w:b/>
        </w:rPr>
        <w:t>Escollo</w:t>
      </w:r>
      <w:proofErr w:type="spellEnd"/>
    </w:p>
    <w:p w:rsidR="00C414AB" w:rsidRDefault="00C7211C" w:rsidP="00C414AB">
      <w:pPr>
        <w:spacing w:after="0"/>
        <w:rPr>
          <w:b/>
        </w:rPr>
      </w:pPr>
      <w:r>
        <w:t>3:20</w:t>
      </w:r>
      <w:r w:rsidR="00484C99">
        <w:t>-4:20 p.m.</w:t>
      </w:r>
      <w:r w:rsidR="0063527C">
        <w:tab/>
        <w:t>Legal Panel  - Answers to "Hot Topic Questions"</w:t>
      </w:r>
      <w:r w:rsidR="008C160D">
        <w:tab/>
      </w:r>
      <w:r w:rsidR="008C160D">
        <w:tab/>
      </w:r>
      <w:r w:rsidR="008C160D">
        <w:tab/>
      </w:r>
      <w:r w:rsidR="0063527C">
        <w:tab/>
      </w:r>
      <w:r w:rsidR="00221422">
        <w:tab/>
      </w:r>
      <w:r w:rsidR="00464F65">
        <w:rPr>
          <w:b/>
        </w:rPr>
        <w:t>Granada B/C</w:t>
      </w:r>
    </w:p>
    <w:p w:rsidR="00464F65" w:rsidRPr="00464F65" w:rsidRDefault="0003717E" w:rsidP="00C414AB">
      <w:pPr>
        <w:spacing w:after="0"/>
        <w:rPr>
          <w:b/>
        </w:rPr>
      </w:pPr>
      <w:r>
        <w:t>4:30-5:15</w:t>
      </w:r>
      <w:r w:rsidR="00464F65" w:rsidRPr="00464F65">
        <w:t xml:space="preserve"> p.m.   </w:t>
      </w:r>
      <w:r>
        <w:t>Small Schools Committee Meeting</w:t>
      </w:r>
      <w:r w:rsidR="00464F65">
        <w:tab/>
      </w:r>
      <w:r w:rsidR="00464F65">
        <w:tab/>
      </w:r>
      <w:r w:rsidR="00464F65">
        <w:tab/>
      </w:r>
      <w:r w:rsidR="00464F65">
        <w:tab/>
      </w:r>
      <w:r w:rsidR="00464F65">
        <w:tab/>
      </w:r>
      <w:r w:rsidR="00464F65">
        <w:tab/>
      </w:r>
      <w:r>
        <w:rPr>
          <w:b/>
        </w:rPr>
        <w:t>Granada B/C</w:t>
      </w:r>
    </w:p>
    <w:p w:rsidR="00C414AB" w:rsidRDefault="00890D14" w:rsidP="008C160D">
      <w:pPr>
        <w:spacing w:after="0"/>
      </w:pPr>
      <w:r>
        <w:t>4:30</w:t>
      </w:r>
      <w:r w:rsidR="00484C99">
        <w:t>-6:00 p.m.</w:t>
      </w:r>
      <w:r>
        <w:tab/>
        <w:t>MARE/MO K-8 Rece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60D">
        <w:rPr>
          <w:b/>
        </w:rPr>
        <w:t>Granada B/C</w:t>
      </w:r>
    </w:p>
    <w:p w:rsidR="00CB230B" w:rsidRPr="00130BB3" w:rsidRDefault="008C160D" w:rsidP="00130BB3">
      <w:pPr>
        <w:spacing w:after="0"/>
        <w:rPr>
          <w:b/>
        </w:rPr>
      </w:pPr>
      <w:r>
        <w:t xml:space="preserve">6:00-7:30 p.m.  </w:t>
      </w:r>
      <w:r>
        <w:tab/>
        <w:t>MARE Executive Board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C160D">
        <w:rPr>
          <w:b/>
        </w:rPr>
        <w:t>Escollo</w:t>
      </w:r>
      <w:proofErr w:type="spellEnd"/>
    </w:p>
    <w:p w:rsidR="00130BB3" w:rsidRDefault="00130BB3" w:rsidP="006C7E8D">
      <w:pPr>
        <w:spacing w:after="120"/>
        <w:rPr>
          <w:b/>
          <w:u w:val="single"/>
        </w:rPr>
      </w:pPr>
    </w:p>
    <w:p w:rsidR="006C7E8D" w:rsidRPr="006C7E8D" w:rsidRDefault="009F17BF" w:rsidP="006C7E8D">
      <w:pPr>
        <w:spacing w:after="120"/>
        <w:rPr>
          <w:b/>
          <w:u w:val="single"/>
        </w:rPr>
      </w:pPr>
      <w:r>
        <w:rPr>
          <w:b/>
          <w:u w:val="single"/>
        </w:rPr>
        <w:t>Friday, October 25</w:t>
      </w:r>
    </w:p>
    <w:p w:rsidR="00C414AB" w:rsidRDefault="0003717E" w:rsidP="00130BB3">
      <w:pPr>
        <w:pStyle w:val="NoSpacing"/>
        <w:rPr>
          <w:b/>
        </w:rPr>
      </w:pPr>
      <w:r>
        <w:t>7:00-8:0</w:t>
      </w:r>
      <w:r w:rsidR="00484C99">
        <w:t>0 a.m.</w:t>
      </w:r>
      <w:r w:rsidR="006C7E8D">
        <w:tab/>
      </w:r>
      <w:r w:rsidR="00B447E4">
        <w:t xml:space="preserve">  </w:t>
      </w:r>
      <w:r>
        <w:t xml:space="preserve"> </w:t>
      </w:r>
      <w:r w:rsidR="006C7E8D" w:rsidRPr="00890D14">
        <w:t>Breakfast</w:t>
      </w:r>
      <w:r w:rsidR="00352E6F">
        <w:t xml:space="preserve"> </w:t>
      </w:r>
      <w:r w:rsidR="00352E6F">
        <w:tab/>
      </w:r>
      <w:r w:rsidR="00352E6F">
        <w:tab/>
      </w:r>
      <w:r w:rsidR="00352E6F">
        <w:tab/>
      </w:r>
      <w:r w:rsidR="00352E6F">
        <w:tab/>
      </w:r>
      <w:r w:rsidR="00352E6F">
        <w:tab/>
      </w:r>
      <w:r w:rsidR="006C7E8D">
        <w:tab/>
      </w:r>
      <w:r w:rsidR="00352E6F">
        <w:tab/>
      </w:r>
      <w:r>
        <w:tab/>
      </w:r>
      <w:r w:rsidR="00352E6F">
        <w:tab/>
      </w:r>
      <w:r w:rsidR="00352E6F">
        <w:rPr>
          <w:b/>
        </w:rPr>
        <w:t>Granada B/C</w:t>
      </w:r>
    </w:p>
    <w:p w:rsidR="0003717E" w:rsidRPr="0003717E" w:rsidRDefault="0003717E" w:rsidP="00130BB3">
      <w:pPr>
        <w:pStyle w:val="NoSpacing"/>
        <w:rPr>
          <w:b/>
        </w:rPr>
      </w:pPr>
      <w:r w:rsidRPr="0003717E">
        <w:t>7:30-8:00 a.m.</w:t>
      </w:r>
      <w:r>
        <w:tab/>
        <w:t xml:space="preserve">   Mentoring Meeting - Kelly </w:t>
      </w:r>
      <w:proofErr w:type="spellStart"/>
      <w:r>
        <w:t>Hinshaw</w:t>
      </w:r>
      <w:proofErr w:type="spellEnd"/>
      <w:r>
        <w:t xml:space="preserve"> - MASA</w:t>
      </w:r>
      <w:r>
        <w:tab/>
      </w:r>
      <w:r>
        <w:tab/>
      </w:r>
      <w:r>
        <w:tab/>
      </w:r>
      <w:r>
        <w:tab/>
      </w:r>
      <w:r>
        <w:tab/>
      </w:r>
      <w:r w:rsidRPr="0003717E">
        <w:rPr>
          <w:b/>
        </w:rPr>
        <w:t>Granada B/C</w:t>
      </w:r>
    </w:p>
    <w:p w:rsidR="00352E6F" w:rsidRDefault="00A7144E" w:rsidP="00130BB3">
      <w:pPr>
        <w:pStyle w:val="NoSpacing"/>
      </w:pPr>
      <w:r>
        <w:t>8:00-9:00</w:t>
      </w:r>
      <w:r w:rsidR="00484C99">
        <w:t xml:space="preserve"> a.m.</w:t>
      </w:r>
      <w:r w:rsidR="00954474">
        <w:tab/>
      </w:r>
      <w:r w:rsidR="00B447E4">
        <w:t xml:space="preserve">  </w:t>
      </w:r>
      <w:r w:rsidR="0003717E">
        <w:t xml:space="preserve"> "Too Fast &amp; Too Furious:  How to Investigate Misconduct" - </w:t>
      </w:r>
      <w:proofErr w:type="spellStart"/>
      <w:r w:rsidR="0003717E">
        <w:t>Mickes</w:t>
      </w:r>
      <w:proofErr w:type="spellEnd"/>
      <w:r w:rsidR="0003717E">
        <w:t xml:space="preserve"> O'Toole</w:t>
      </w:r>
      <w:r w:rsidR="0003717E">
        <w:tab/>
      </w:r>
      <w:r w:rsidR="00352E6F">
        <w:rPr>
          <w:b/>
        </w:rPr>
        <w:t>Granada B/C</w:t>
      </w:r>
    </w:p>
    <w:p w:rsidR="00954474" w:rsidRPr="00130BB3" w:rsidRDefault="00A7144E" w:rsidP="00130BB3">
      <w:pPr>
        <w:pStyle w:val="NoSpacing"/>
      </w:pPr>
      <w:r>
        <w:t>9:10</w:t>
      </w:r>
      <w:r w:rsidR="00352E6F">
        <w:t>-10:00</w:t>
      </w:r>
      <w:r w:rsidR="00484C99">
        <w:t xml:space="preserve"> a.m.  </w:t>
      </w:r>
      <w:r w:rsidR="0003717E">
        <w:t xml:space="preserve">  2019 Legislative Session Update - Scott Kimble</w:t>
      </w:r>
      <w:r w:rsidR="0003717E">
        <w:tab/>
        <w:t>/Jim Foley</w:t>
      </w:r>
      <w:r w:rsidR="00352E6F">
        <w:tab/>
      </w:r>
      <w:r w:rsidR="00352E6F">
        <w:tab/>
      </w:r>
      <w:r w:rsidR="00352E6F">
        <w:tab/>
      </w:r>
      <w:r w:rsidR="00352E6F" w:rsidRPr="00352E6F">
        <w:rPr>
          <w:b/>
        </w:rPr>
        <w:t>Granada B/C</w:t>
      </w:r>
    </w:p>
    <w:p w:rsidR="00C414AB" w:rsidRDefault="00A7144E" w:rsidP="00130BB3">
      <w:pPr>
        <w:pStyle w:val="NoSpacing"/>
        <w:rPr>
          <w:b/>
        </w:rPr>
      </w:pPr>
      <w:r>
        <w:t>10:05-10:55</w:t>
      </w:r>
      <w:r w:rsidR="00352E6F">
        <w:t xml:space="preserve"> </w:t>
      </w:r>
      <w:r w:rsidR="00B447E4">
        <w:t>a.m.</w:t>
      </w:r>
      <w:r w:rsidR="0003717E">
        <w:t xml:space="preserve">  DESE School Finance Update - David </w:t>
      </w:r>
      <w:proofErr w:type="spellStart"/>
      <w:r w:rsidR="0003717E">
        <w:t>Tramel</w:t>
      </w:r>
      <w:proofErr w:type="spellEnd"/>
      <w:r w:rsidR="0003717E">
        <w:t xml:space="preserve">/Tammy </w:t>
      </w:r>
      <w:proofErr w:type="spellStart"/>
      <w:r w:rsidR="0003717E">
        <w:t>Lehmen</w:t>
      </w:r>
      <w:proofErr w:type="spellEnd"/>
      <w:r w:rsidR="0003717E">
        <w:tab/>
      </w:r>
      <w:r w:rsidR="0003717E">
        <w:tab/>
      </w:r>
      <w:r w:rsidR="00464F65">
        <w:tab/>
      </w:r>
      <w:r w:rsidR="00352E6F">
        <w:rPr>
          <w:b/>
        </w:rPr>
        <w:t>Granada B/C</w:t>
      </w:r>
    </w:p>
    <w:p w:rsidR="00C414AB" w:rsidRPr="00C414AB" w:rsidRDefault="0003717E" w:rsidP="00130BB3">
      <w:pPr>
        <w:pStyle w:val="NoSpacing"/>
      </w:pPr>
      <w:r>
        <w:t xml:space="preserve">11:00-11:30 a.m.  </w:t>
      </w:r>
      <w:r w:rsidR="00890D14">
        <w:t>MARE General Membership/Prizes/</w:t>
      </w:r>
      <w:r w:rsidR="00C414AB">
        <w:t xml:space="preserve"> Conference Adjournment</w:t>
      </w:r>
      <w:r w:rsidR="00352E6F">
        <w:tab/>
      </w:r>
      <w:r w:rsidR="00352E6F">
        <w:tab/>
      </w:r>
      <w:r>
        <w:tab/>
      </w:r>
      <w:r w:rsidR="00352E6F">
        <w:rPr>
          <w:b/>
        </w:rPr>
        <w:t>Granada B/C</w:t>
      </w:r>
    </w:p>
    <w:p w:rsidR="00DC584D" w:rsidRDefault="00DC584D" w:rsidP="00130BB3">
      <w:pPr>
        <w:pStyle w:val="NoSpacing"/>
      </w:pPr>
    </w:p>
    <w:p w:rsidR="00CB230B" w:rsidRDefault="00CB230B" w:rsidP="00DC584D">
      <w:pPr>
        <w:spacing w:after="0"/>
      </w:pPr>
    </w:p>
    <w:p w:rsidR="00CB230B" w:rsidRDefault="00CB230B" w:rsidP="00DC584D">
      <w:pPr>
        <w:spacing w:after="0"/>
      </w:pPr>
    </w:p>
    <w:p w:rsidR="00CB230B" w:rsidRPr="00DC584D" w:rsidRDefault="00CB230B" w:rsidP="00DC584D">
      <w:pPr>
        <w:spacing w:after="0"/>
      </w:pPr>
    </w:p>
    <w:sectPr w:rsidR="00CB230B" w:rsidRPr="00DC584D" w:rsidSect="006C7E8D">
      <w:headerReference w:type="default" r:id="rId8"/>
      <w:footerReference w:type="default" r:id="rId9"/>
      <w:pgSz w:w="12240" w:h="15840"/>
      <w:pgMar w:top="1440" w:right="864" w:bottom="1008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82" w:rsidRDefault="00E16382" w:rsidP="00DC584D">
      <w:pPr>
        <w:spacing w:after="0" w:line="240" w:lineRule="auto"/>
      </w:pPr>
      <w:r>
        <w:separator/>
      </w:r>
    </w:p>
  </w:endnote>
  <w:endnote w:type="continuationSeparator" w:id="0">
    <w:p w:rsidR="00E16382" w:rsidRDefault="00E16382" w:rsidP="00DC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D" w:rsidRPr="006C7E8D" w:rsidRDefault="006C7E8D" w:rsidP="006C7E8D">
    <w:pPr>
      <w:pStyle w:val="Footer"/>
      <w:jc w:val="center"/>
      <w:rPr>
        <w:b/>
        <w:i/>
        <w:sz w:val="28"/>
        <w:szCs w:val="28"/>
      </w:rPr>
    </w:pPr>
    <w:r w:rsidRPr="006C7E8D">
      <w:rPr>
        <w:b/>
        <w:i/>
        <w:sz w:val="28"/>
        <w:szCs w:val="28"/>
      </w:rPr>
      <w:t>HAVE A GREAT SCHOOL YE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82" w:rsidRDefault="00E16382" w:rsidP="00DC584D">
      <w:pPr>
        <w:spacing w:after="0" w:line="240" w:lineRule="auto"/>
      </w:pPr>
      <w:r>
        <w:separator/>
      </w:r>
    </w:p>
  </w:footnote>
  <w:footnote w:type="continuationSeparator" w:id="0">
    <w:p w:rsidR="00E16382" w:rsidRDefault="00E16382" w:rsidP="00DC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4D" w:rsidRPr="00765E87" w:rsidRDefault="00DD4C1C" w:rsidP="00DC584D">
    <w:pPr>
      <w:pStyle w:val="Header"/>
      <w:jc w:val="center"/>
      <w:rPr>
        <w:b/>
        <w:sz w:val="32"/>
        <w:szCs w:val="32"/>
      </w:rPr>
    </w:pPr>
    <w:r w:rsidRPr="00765E87">
      <w:rPr>
        <w:b/>
        <w:sz w:val="32"/>
        <w:szCs w:val="32"/>
      </w:rPr>
      <w:t xml:space="preserve">MARE/MO </w:t>
    </w:r>
    <w:r w:rsidR="009F17BF">
      <w:rPr>
        <w:b/>
        <w:sz w:val="32"/>
        <w:szCs w:val="32"/>
      </w:rPr>
      <w:t>K-8 Fall Conference 2019</w:t>
    </w:r>
  </w:p>
  <w:p w:rsidR="00DC584D" w:rsidRPr="00765E87" w:rsidRDefault="00EB3E60" w:rsidP="00DC584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“Working Together Toward</w:t>
    </w:r>
    <w:r w:rsidR="009F17BF" w:rsidRPr="0020303C">
      <w:rPr>
        <w:b/>
        <w:sz w:val="24"/>
        <w:szCs w:val="24"/>
      </w:rPr>
      <w:t xml:space="preserve"> Tomorrow</w:t>
    </w:r>
    <w:r w:rsidR="00DC584D" w:rsidRPr="0020303C">
      <w:rPr>
        <w:b/>
        <w:sz w:val="24"/>
        <w:szCs w:val="24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89F"/>
    <w:multiLevelType w:val="hybridMultilevel"/>
    <w:tmpl w:val="E0CE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1149"/>
    <w:multiLevelType w:val="hybridMultilevel"/>
    <w:tmpl w:val="97B6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087B"/>
    <w:multiLevelType w:val="hybridMultilevel"/>
    <w:tmpl w:val="221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C4E55"/>
    <w:multiLevelType w:val="hybridMultilevel"/>
    <w:tmpl w:val="332C9D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2FA2CE7"/>
    <w:multiLevelType w:val="hybridMultilevel"/>
    <w:tmpl w:val="87F0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2001A6"/>
    <w:multiLevelType w:val="hybridMultilevel"/>
    <w:tmpl w:val="CE7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02C1D"/>
    <w:multiLevelType w:val="hybridMultilevel"/>
    <w:tmpl w:val="1858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C12C0"/>
    <w:multiLevelType w:val="hybridMultilevel"/>
    <w:tmpl w:val="FDB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66619"/>
    <w:multiLevelType w:val="hybridMultilevel"/>
    <w:tmpl w:val="8258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526CA"/>
    <w:multiLevelType w:val="hybridMultilevel"/>
    <w:tmpl w:val="8A7E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F5E4E"/>
    <w:multiLevelType w:val="hybridMultilevel"/>
    <w:tmpl w:val="58E2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266D6"/>
    <w:multiLevelType w:val="hybridMultilevel"/>
    <w:tmpl w:val="E2F4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F479E"/>
    <w:multiLevelType w:val="hybridMultilevel"/>
    <w:tmpl w:val="77E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84D"/>
    <w:rsid w:val="0003717E"/>
    <w:rsid w:val="000465C9"/>
    <w:rsid w:val="00095E46"/>
    <w:rsid w:val="000A7465"/>
    <w:rsid w:val="000C267C"/>
    <w:rsid w:val="000D483A"/>
    <w:rsid w:val="00117294"/>
    <w:rsid w:val="00130BB3"/>
    <w:rsid w:val="00172250"/>
    <w:rsid w:val="00181A79"/>
    <w:rsid w:val="001845E4"/>
    <w:rsid w:val="001A0FD3"/>
    <w:rsid w:val="001C33C0"/>
    <w:rsid w:val="00200AB8"/>
    <w:rsid w:val="0020303C"/>
    <w:rsid w:val="0021247D"/>
    <w:rsid w:val="00221422"/>
    <w:rsid w:val="002262B0"/>
    <w:rsid w:val="0024583A"/>
    <w:rsid w:val="0026180B"/>
    <w:rsid w:val="00286C91"/>
    <w:rsid w:val="002956A2"/>
    <w:rsid w:val="002A5B3A"/>
    <w:rsid w:val="002B0A3F"/>
    <w:rsid w:val="002B69C5"/>
    <w:rsid w:val="002E2196"/>
    <w:rsid w:val="002E7F72"/>
    <w:rsid w:val="003501E8"/>
    <w:rsid w:val="00352E6F"/>
    <w:rsid w:val="0035609F"/>
    <w:rsid w:val="003A325F"/>
    <w:rsid w:val="003A37F9"/>
    <w:rsid w:val="003C2C78"/>
    <w:rsid w:val="003F43FB"/>
    <w:rsid w:val="003F658A"/>
    <w:rsid w:val="00412B9B"/>
    <w:rsid w:val="00445679"/>
    <w:rsid w:val="004500CA"/>
    <w:rsid w:val="00464F65"/>
    <w:rsid w:val="00484C99"/>
    <w:rsid w:val="004A4394"/>
    <w:rsid w:val="0052621C"/>
    <w:rsid w:val="00545F7C"/>
    <w:rsid w:val="005657F9"/>
    <w:rsid w:val="005C47EA"/>
    <w:rsid w:val="005D6634"/>
    <w:rsid w:val="0063527C"/>
    <w:rsid w:val="00663860"/>
    <w:rsid w:val="00670B23"/>
    <w:rsid w:val="006734C8"/>
    <w:rsid w:val="00685BAF"/>
    <w:rsid w:val="006C7E8D"/>
    <w:rsid w:val="006D44F4"/>
    <w:rsid w:val="006F73AE"/>
    <w:rsid w:val="007030DE"/>
    <w:rsid w:val="00706DE4"/>
    <w:rsid w:val="007200F5"/>
    <w:rsid w:val="00722B64"/>
    <w:rsid w:val="00765E87"/>
    <w:rsid w:val="00776426"/>
    <w:rsid w:val="007A68FF"/>
    <w:rsid w:val="00823859"/>
    <w:rsid w:val="0083795E"/>
    <w:rsid w:val="0084168B"/>
    <w:rsid w:val="00890D14"/>
    <w:rsid w:val="008A251F"/>
    <w:rsid w:val="008C160D"/>
    <w:rsid w:val="008C396F"/>
    <w:rsid w:val="008E17AD"/>
    <w:rsid w:val="008E1FF4"/>
    <w:rsid w:val="008E6D07"/>
    <w:rsid w:val="008F48D1"/>
    <w:rsid w:val="009116C5"/>
    <w:rsid w:val="00954474"/>
    <w:rsid w:val="009A75EE"/>
    <w:rsid w:val="009F17BF"/>
    <w:rsid w:val="009F6A7C"/>
    <w:rsid w:val="00A55EEA"/>
    <w:rsid w:val="00A62ABE"/>
    <w:rsid w:val="00A62F38"/>
    <w:rsid w:val="00A7144E"/>
    <w:rsid w:val="00A75D97"/>
    <w:rsid w:val="00A7635B"/>
    <w:rsid w:val="00AD4A66"/>
    <w:rsid w:val="00AD6581"/>
    <w:rsid w:val="00AF4906"/>
    <w:rsid w:val="00B22D74"/>
    <w:rsid w:val="00B24039"/>
    <w:rsid w:val="00B310E0"/>
    <w:rsid w:val="00B32C8D"/>
    <w:rsid w:val="00B42DE2"/>
    <w:rsid w:val="00B447E4"/>
    <w:rsid w:val="00B54B11"/>
    <w:rsid w:val="00BD0B60"/>
    <w:rsid w:val="00BE43D7"/>
    <w:rsid w:val="00C124D7"/>
    <w:rsid w:val="00C1297E"/>
    <w:rsid w:val="00C414AB"/>
    <w:rsid w:val="00C71151"/>
    <w:rsid w:val="00C7211C"/>
    <w:rsid w:val="00C8298B"/>
    <w:rsid w:val="00C960A5"/>
    <w:rsid w:val="00CB230B"/>
    <w:rsid w:val="00CE4403"/>
    <w:rsid w:val="00D04FFB"/>
    <w:rsid w:val="00D10202"/>
    <w:rsid w:val="00D41497"/>
    <w:rsid w:val="00D816FC"/>
    <w:rsid w:val="00D84C90"/>
    <w:rsid w:val="00DA3314"/>
    <w:rsid w:val="00DA5C4D"/>
    <w:rsid w:val="00DB3C2A"/>
    <w:rsid w:val="00DC584D"/>
    <w:rsid w:val="00DD4C1C"/>
    <w:rsid w:val="00DE401A"/>
    <w:rsid w:val="00DF3AB8"/>
    <w:rsid w:val="00DF7F01"/>
    <w:rsid w:val="00E16382"/>
    <w:rsid w:val="00E50016"/>
    <w:rsid w:val="00E5205C"/>
    <w:rsid w:val="00E823D1"/>
    <w:rsid w:val="00E86D25"/>
    <w:rsid w:val="00E904FB"/>
    <w:rsid w:val="00E9667F"/>
    <w:rsid w:val="00E97BD9"/>
    <w:rsid w:val="00E97D17"/>
    <w:rsid w:val="00EA0BBC"/>
    <w:rsid w:val="00EB3E60"/>
    <w:rsid w:val="00F32BC3"/>
    <w:rsid w:val="00F350B1"/>
    <w:rsid w:val="00F37A25"/>
    <w:rsid w:val="00F42966"/>
    <w:rsid w:val="00F77CE7"/>
    <w:rsid w:val="00F8282A"/>
    <w:rsid w:val="00FB098E"/>
    <w:rsid w:val="00FD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84D"/>
  </w:style>
  <w:style w:type="paragraph" w:styleId="Footer">
    <w:name w:val="footer"/>
    <w:basedOn w:val="Normal"/>
    <w:link w:val="FooterChar"/>
    <w:uiPriority w:val="99"/>
    <w:semiHidden/>
    <w:unhideWhenUsed/>
    <w:rsid w:val="00DC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84D"/>
  </w:style>
  <w:style w:type="paragraph" w:styleId="ListParagraph">
    <w:name w:val="List Paragraph"/>
    <w:basedOn w:val="Normal"/>
    <w:uiPriority w:val="34"/>
    <w:qFormat/>
    <w:rsid w:val="00DC584D"/>
    <w:pPr>
      <w:ind w:left="720"/>
      <w:contextualSpacing/>
    </w:pPr>
  </w:style>
  <w:style w:type="paragraph" w:styleId="NoSpacing">
    <w:name w:val="No Spacing"/>
    <w:uiPriority w:val="1"/>
    <w:qFormat/>
    <w:rsid w:val="008A251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BF7EB-EFF7-4A09-9787-A7B6F043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trick</dc:creator>
  <cp:lastModifiedBy>User</cp:lastModifiedBy>
  <cp:revision>13</cp:revision>
  <cp:lastPrinted>2019-09-09T15:14:00Z</cp:lastPrinted>
  <dcterms:created xsi:type="dcterms:W3CDTF">2018-10-30T18:22:00Z</dcterms:created>
  <dcterms:modified xsi:type="dcterms:W3CDTF">2019-09-09T15:44:00Z</dcterms:modified>
</cp:coreProperties>
</file>